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Summary of Significant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nding</w:t>
            </w:r>
          </w:p>
        </w:tc>
        <w:tc>
          <w:tcPr>
            <w:tcW w:type="dxa" w:w="4320"/>
          </w:tcPr>
          <w:p>
            <w:r>
              <w:t>Interpretation</w:t>
            </w:r>
          </w:p>
        </w:tc>
      </w:tr>
      <w:tr>
        <w:tc>
          <w:tcPr>
            <w:tcW w:type="dxa" w:w="4320"/>
          </w:tcPr>
          <w:p>
            <w:r>
              <w:t>CT Scan: Putaminal bleed</w:t>
            </w:r>
          </w:p>
        </w:tc>
        <w:tc>
          <w:tcPr>
            <w:tcW w:type="dxa" w:w="4320"/>
          </w:tcPr>
          <w:p>
            <w:r>
              <w:t>Confirms hypertensive ICH</w:t>
            </w:r>
          </w:p>
        </w:tc>
      </w:tr>
      <w:tr>
        <w:tc>
          <w:tcPr>
            <w:tcW w:type="dxa" w:w="4320"/>
          </w:tcPr>
          <w:p>
            <w:r>
              <w:t>BP = 190/110 + LVH</w:t>
            </w:r>
          </w:p>
        </w:tc>
        <w:tc>
          <w:tcPr>
            <w:tcW w:type="dxa" w:w="4320"/>
          </w:tcPr>
          <w:p>
            <w:r>
              <w:t>Chronic hypertension as etiology</w:t>
            </w:r>
          </w:p>
        </w:tc>
      </w:tr>
      <w:tr>
        <w:tc>
          <w:tcPr>
            <w:tcW w:type="dxa" w:w="4320"/>
          </w:tcPr>
          <w:p>
            <w:r>
              <w:t>Fixed pupil + coma + GCS 8</w:t>
            </w:r>
          </w:p>
        </w:tc>
        <w:tc>
          <w:tcPr>
            <w:tcW w:type="dxa" w:w="4320"/>
          </w:tcPr>
          <w:p>
            <w:r>
              <w:t>Suggests mass effect with brain herniation</w:t>
            </w:r>
          </w:p>
        </w:tc>
      </w:tr>
      <w:tr>
        <w:tc>
          <w:tcPr>
            <w:tcW w:type="dxa" w:w="4320"/>
          </w:tcPr>
          <w:p>
            <w:r>
              <w:t>Normal coagulation, glucose, ECG</w:t>
            </w:r>
          </w:p>
        </w:tc>
        <w:tc>
          <w:tcPr>
            <w:tcW w:type="dxa" w:w="4320"/>
          </w:tcPr>
          <w:p>
            <w:r>
              <w:t>Rules out metabolic, infectious, or cardiac causes</w:t>
            </w:r>
          </w:p>
        </w:tc>
      </w:tr>
    </w:tbl>
    <w:p>
      <w:r>
        <w:t>### Pathophysiology and Interpretation of Findings:</w:t>
      </w:r>
    </w:p>
    <w:p>
      <w:r>
        <w:t>WBC (11,000 cells/mm³): Mild leukocytosis could be due to infection, inflammation, or stress response.</w:t>
      </w:r>
    </w:p>
    <w:p>
      <w:r>
        <w:t>HCT (36%): On the lower end of normal; could suggest mild anemia.</w:t>
      </w:r>
    </w:p>
    <w:p>
      <w:r>
        <w:t>PLT (212,000 cells/mm³): Normal platelet count; no immediate concerns.</w:t>
      </w:r>
    </w:p>
    <w:p>
      <w:r>
        <w:t>HDL (89 mg/dl): Elevated HDL is generally protective against cardiovascular disease.</w:t>
      </w:r>
    </w:p>
    <w:p>
      <w:r>
        <w:t>LDL (45 mg/dl): Low LDL levels can be protective against heart disease.</w:t>
      </w:r>
    </w:p>
    <w:p>
      <w:r>
        <w:t>Cr (1.2 mg/dl): On the upper end of normal, indicating possible reduced renal clearance.</w:t>
      </w:r>
    </w:p>
    <w:p>
      <w:r>
        <w:t>BUN (20 mg/dl): Normal BUN but on the higher end; possible mild dehydration or renal stress.</w:t>
      </w:r>
    </w:p>
    <w:p>
      <w:r>
        <w:t>ALP (170 u/L): Elevated ALP could suggest liver or bone disease.</w:t>
      </w:r>
    </w:p>
    <w:p>
      <w:r>
        <w:t>RBS (105 mg/dl): Elevated blood sugar, indicating potential prediabetes.</w:t>
      </w:r>
    </w:p>
    <w:p>
      <w:r>
        <w:t>CT Brain (3 x 5 cm hyperdense area in putamen and thalamus): Possible vascular event like stroke.</w:t>
      </w:r>
    </w:p>
    <w:p>
      <w:r>
        <w:t>LVH with EF of 60%: Left ventricular hypertrophy, indicating chronic hypertension.</w:t>
      </w:r>
    </w:p>
    <w:p>
      <w:r>
        <w:t>### Case Summary</w:t>
      </w:r>
    </w:p>
    <w:p>
      <w:r>
        <w:br/>
        <w:t>This is a known hypertensive patient for the past 10 years who discontinued medication since a year back presented with loss of consciousness for the past 3 hours after she was told that her younger brother. He has fecal and urinary incontinence. Had history of headache since 2 weeks back. No other pertinent Hx.</w:t>
        <w:br/>
        <w:t>On examination ,acutely sick looking (coma)</w:t>
        <w:br/>
        <w:t>V/s; BP =190/110 mmHg, rtarm, supine position</w:t>
        <w:br/>
        <w:t>PR= 108 bpm, regular, full in volume</w:t>
        <w:br/>
        <w:t>RR= 21 breaths/min, irregular, deep</w:t>
        <w:br/>
        <w:t>To= 37.8 0c, axillary, in the morning</w:t>
        <w:br/>
        <w:t>SaO2 = 94 with atm air.</w:t>
        <w:br/>
        <w:t>CNS; - Comatose with GCS of 8/15 (E-2, V-3, M -3)</w:t>
        <w:br/>
        <w:t>Fixed and dilated left pupil, reactive and normal size right pupil</w:t>
        <w:br/>
        <w:t>Facial deviation to the right</w:t>
        <w:br/>
        <w:t>Hypertonic left upper and lower extremities, with comparable muscle bulk.</w:t>
        <w:br/>
        <w:t>Power is difficult to assess.</w:t>
        <w:br/>
        <w:t>Reflex is ¾ on her Lt Upper and lower extremities, with no clonus.</w:t>
        <w:br/>
        <w:t>Babiniski is upgoing.</w:t>
        <w:br/>
        <w:t>Non contrast enhanced CT scan of brain</w:t>
        <w:br/>
        <w:t>3 x 5 cm hyper dense area in the putamen and part of thalamus.</w:t>
        <w:br/>
        <w:t>She was diagnosed to have coma 2o to hemorrhagic stroke + Left sided facial palsy and is being managed with:</w:t>
        <w:br/>
        <w:t>- Coma care</w:t>
        <w:br/>
        <w:t>- NGT feeding</w:t>
        <w:br/>
        <w:t>- Antihypertensive</w:t>
        <w:br/>
        <w:t>- Close monitoring of BP</w:t>
        <w:br/>
        <w:t>- Bedside physiotherapy</w:t>
        <w:br/>
      </w:r>
    </w:p>
    <w:p>
      <w:r>
        <w:t>### MINI CASE</w:t>
      </w:r>
    </w:p>
    <w:p>
      <w:r>
        <w:br/>
        <w:t>What if she was a known cardiac patient and was found to have left sided body weakness while asleep. On physical exam, PR of 150 bpm, irregularly irregula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